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C66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AA141E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Прежде чем ступить на лёд</w:t>
      </w:r>
      <w:r w:rsidR="00822A57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убедитесь, что он не «врёт»</w:t>
      </w:r>
    </w:p>
    <w:p w:rsidR="005C6693" w:rsidRDefault="005C66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="00AA141E">
        <w:rPr>
          <w:b/>
          <w:bCs/>
          <w:sz w:val="32"/>
          <w:szCs w:val="32"/>
        </w:rPr>
        <w:t xml:space="preserve">  </w:t>
      </w:r>
      <w:r w:rsidR="00BA594D">
        <w:rPr>
          <w:b/>
          <w:bCs/>
          <w:sz w:val="32"/>
          <w:szCs w:val="32"/>
        </w:rPr>
        <w:t xml:space="preserve">    </w:t>
      </w:r>
      <w:r w:rsidR="00AA141E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Уроки безопасности</w:t>
      </w:r>
    </w:p>
    <w:p w:rsidR="005C6693" w:rsidRDefault="005C6693">
      <w:pPr>
        <w:rPr>
          <w:i/>
          <w:iCs/>
          <w:sz w:val="28"/>
          <w:szCs w:val="28"/>
        </w:rPr>
      </w:pPr>
      <w:r w:rsidRPr="005C6693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    </w:t>
      </w:r>
      <w:r w:rsidRPr="005C6693">
        <w:rPr>
          <w:b/>
          <w:bCs/>
          <w:sz w:val="28"/>
          <w:szCs w:val="28"/>
        </w:rPr>
        <w:t xml:space="preserve">  </w:t>
      </w:r>
      <w:r w:rsidR="001A780D">
        <w:rPr>
          <w:b/>
          <w:bCs/>
          <w:sz w:val="28"/>
          <w:szCs w:val="28"/>
        </w:rPr>
        <w:t xml:space="preserve">  </w:t>
      </w:r>
      <w:r w:rsidR="00AA141E">
        <w:rPr>
          <w:b/>
          <w:bCs/>
          <w:sz w:val="28"/>
          <w:szCs w:val="28"/>
        </w:rPr>
        <w:t xml:space="preserve">  </w:t>
      </w:r>
      <w:r w:rsidR="00BA594D">
        <w:rPr>
          <w:b/>
          <w:bCs/>
          <w:sz w:val="28"/>
          <w:szCs w:val="28"/>
        </w:rPr>
        <w:t xml:space="preserve"> </w:t>
      </w:r>
      <w:r w:rsidR="00AA141E">
        <w:rPr>
          <w:b/>
          <w:bCs/>
          <w:sz w:val="28"/>
          <w:szCs w:val="28"/>
        </w:rPr>
        <w:t xml:space="preserve"> </w:t>
      </w:r>
      <w:r w:rsidR="00BA594D">
        <w:rPr>
          <w:b/>
          <w:bCs/>
          <w:sz w:val="28"/>
          <w:szCs w:val="28"/>
        </w:rPr>
        <w:t xml:space="preserve">     </w:t>
      </w:r>
      <w:r w:rsidR="00AA141E">
        <w:rPr>
          <w:b/>
          <w:bCs/>
          <w:sz w:val="28"/>
          <w:szCs w:val="28"/>
        </w:rPr>
        <w:t xml:space="preserve"> </w:t>
      </w:r>
      <w:r w:rsidR="001A780D">
        <w:rPr>
          <w:b/>
          <w:bCs/>
          <w:sz w:val="28"/>
          <w:szCs w:val="28"/>
        </w:rPr>
        <w:t xml:space="preserve"> </w:t>
      </w:r>
      <w:r w:rsidRPr="005C6693">
        <w:rPr>
          <w:i/>
          <w:iCs/>
          <w:sz w:val="28"/>
          <w:szCs w:val="28"/>
        </w:rPr>
        <w:t>Рекомендации для родителей</w:t>
      </w:r>
    </w:p>
    <w:p w:rsidR="005C6693" w:rsidRDefault="005C669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1A780D">
        <w:rPr>
          <w:b/>
          <w:bCs/>
          <w:i/>
          <w:iCs/>
          <w:sz w:val="28"/>
          <w:szCs w:val="28"/>
        </w:rPr>
        <w:t>Лё</w:t>
      </w:r>
      <w:proofErr w:type="gramStart"/>
      <w:r w:rsidR="001A780D">
        <w:rPr>
          <w:b/>
          <w:bCs/>
          <w:i/>
          <w:iCs/>
          <w:sz w:val="28"/>
          <w:szCs w:val="28"/>
        </w:rPr>
        <w:t>д-</w:t>
      </w:r>
      <w:proofErr w:type="gramEnd"/>
      <w:r w:rsidR="001A780D">
        <w:rPr>
          <w:b/>
          <w:bCs/>
          <w:i/>
          <w:iCs/>
          <w:sz w:val="28"/>
          <w:szCs w:val="28"/>
        </w:rPr>
        <w:t xml:space="preserve"> одно из тех</w:t>
      </w:r>
      <w:r>
        <w:rPr>
          <w:b/>
          <w:bCs/>
          <w:i/>
          <w:iCs/>
          <w:sz w:val="28"/>
          <w:szCs w:val="28"/>
        </w:rPr>
        <w:t xml:space="preserve"> чудес, которое приходит вместе с зимой. Он приносит удовольствие от катания на коньках, умиротворение от зимней рыбалки и, к сожалению, иногда травмы и жизненные трагедии.</w:t>
      </w:r>
    </w:p>
    <w:p w:rsidR="005C6693" w:rsidRDefault="005C66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352B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Детям забав</w:t>
      </w:r>
      <w:proofErr w:type="gramStart"/>
      <w:r>
        <w:rPr>
          <w:b/>
          <w:bCs/>
          <w:sz w:val="28"/>
          <w:szCs w:val="28"/>
        </w:rPr>
        <w:t>а-</w:t>
      </w:r>
      <w:proofErr w:type="gramEnd"/>
      <w:r>
        <w:rPr>
          <w:b/>
          <w:bCs/>
          <w:sz w:val="28"/>
          <w:szCs w:val="28"/>
        </w:rPr>
        <w:t xml:space="preserve"> рыбакам- увлечение</w:t>
      </w:r>
    </w:p>
    <w:p w:rsidR="005C6693" w:rsidRDefault="005C6693">
      <w:pPr>
        <w:rPr>
          <w:sz w:val="28"/>
          <w:szCs w:val="28"/>
        </w:rPr>
      </w:pPr>
      <w:r>
        <w:rPr>
          <w:sz w:val="28"/>
          <w:szCs w:val="28"/>
        </w:rPr>
        <w:t xml:space="preserve">   У детей особый интерес ко льду, их словно магнитом тянет на водоёмы. Спасатели призывают родителей не оставлять детей без присмотра, не разрешать им кататься с горки вблизи водоёма, напоминать  о коварности льда.</w:t>
      </w:r>
    </w:p>
    <w:p w:rsidR="005C6693" w:rsidRDefault="005C6693">
      <w:pPr>
        <w:rPr>
          <w:sz w:val="28"/>
          <w:szCs w:val="28"/>
        </w:rPr>
      </w:pPr>
      <w:r>
        <w:rPr>
          <w:sz w:val="28"/>
          <w:szCs w:val="28"/>
        </w:rPr>
        <w:t xml:space="preserve">   Рыбакам также необходимо соблюдать правила безопасности. На зимней рыбалке при прорубании лунок нужно придерживаться рекомендуемого </w:t>
      </w:r>
      <w:r w:rsidR="00C35A0C">
        <w:rPr>
          <w:sz w:val="28"/>
          <w:szCs w:val="28"/>
        </w:rPr>
        <w:t xml:space="preserve"> расстояния между ними –5-6 м. Также не следует игнорировать спасательный жилет. В некоторых случаях его может заменить нагрудник.</w:t>
      </w:r>
    </w:p>
    <w:p w:rsidR="00C35A0C" w:rsidRDefault="00C35A0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A352B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Цвет расскажет об опасности</w:t>
      </w:r>
    </w:p>
    <w:p w:rsidR="00C35A0C" w:rsidRDefault="00C35A0C">
      <w:pPr>
        <w:rPr>
          <w:sz w:val="28"/>
          <w:szCs w:val="28"/>
        </w:rPr>
      </w:pPr>
      <w:r>
        <w:rPr>
          <w:sz w:val="28"/>
          <w:szCs w:val="28"/>
        </w:rPr>
        <w:t xml:space="preserve">  Лёд по цвету бывает разным, по нему можно определить и степень опасности:</w:t>
      </w:r>
    </w:p>
    <w:p w:rsidR="00C35A0C" w:rsidRDefault="00C35A0C">
      <w:pPr>
        <w:rPr>
          <w:sz w:val="28"/>
          <w:szCs w:val="28"/>
        </w:rPr>
      </w:pPr>
      <w:r>
        <w:rPr>
          <w:sz w:val="28"/>
          <w:szCs w:val="28"/>
        </w:rPr>
        <w:t xml:space="preserve">- прозрачный синий – самый крепкий лёд. Его толщина – не менее 10 см в пресной воде и 13 см в солёной; </w:t>
      </w:r>
    </w:p>
    <w:p w:rsidR="00C35A0C" w:rsidRDefault="00C35A0C">
      <w:pPr>
        <w:rPr>
          <w:sz w:val="28"/>
          <w:szCs w:val="28"/>
        </w:rPr>
      </w:pPr>
      <w:r>
        <w:rPr>
          <w:sz w:val="28"/>
          <w:szCs w:val="28"/>
        </w:rPr>
        <w:t>- непрозрачный белый – слабый. Он в два раза менее надёжен;</w:t>
      </w:r>
    </w:p>
    <w:p w:rsidR="00C35A0C" w:rsidRDefault="00C35A0C">
      <w:pPr>
        <w:rPr>
          <w:sz w:val="28"/>
          <w:szCs w:val="28"/>
        </w:rPr>
      </w:pPr>
      <w:r>
        <w:rPr>
          <w:sz w:val="28"/>
          <w:szCs w:val="28"/>
        </w:rPr>
        <w:t>-серый и серый «в крапинку» -</w:t>
      </w:r>
      <w:r w:rsidR="00BA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рупкий лёд.</w:t>
      </w:r>
    </w:p>
    <w:p w:rsidR="00C35A0C" w:rsidRDefault="00C35A0C">
      <w:pPr>
        <w:rPr>
          <w:sz w:val="28"/>
          <w:szCs w:val="28"/>
        </w:rPr>
      </w:pPr>
      <w:r>
        <w:rPr>
          <w:sz w:val="28"/>
          <w:szCs w:val="28"/>
        </w:rPr>
        <w:t xml:space="preserve">  Важно знать, при температуре 0 С, сохраняющейся на протяжении трёх дней, прочность льда снижается на 25%.  В устьях</w:t>
      </w:r>
      <w:proofErr w:type="gramStart"/>
      <w:r>
        <w:rPr>
          <w:sz w:val="28"/>
          <w:szCs w:val="28"/>
        </w:rPr>
        <w:t xml:space="preserve"> </w:t>
      </w:r>
      <w:r w:rsidR="00A352B1">
        <w:rPr>
          <w:sz w:val="28"/>
          <w:szCs w:val="28"/>
        </w:rPr>
        <w:t>,</w:t>
      </w:r>
      <w:proofErr w:type="gramEnd"/>
      <w:r w:rsidR="00A352B1">
        <w:rPr>
          <w:sz w:val="28"/>
          <w:szCs w:val="28"/>
        </w:rPr>
        <w:t xml:space="preserve"> протоках, местах быстрого течения, бьющих ключей и стоковых вод, а также в районах произрастания водной растительности, вблизи деревьев, кустов, камыша прочность льда ослаблена, а значит, и ступать в таких местах нужно предельно осторожно. Проверять лёд на прочность нужно не только визуально. И, конечно же, не  ударом ноги или прыжками, а, к примеру, обычной палкой. Если при постукивании появилась вода, то  по такому льду идти не стоит.</w:t>
      </w:r>
    </w:p>
    <w:p w:rsidR="00A352B1" w:rsidRDefault="00A352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Если вдруг пришла беда</w:t>
      </w:r>
    </w:p>
    <w:p w:rsidR="00A352B1" w:rsidRDefault="00A352B1">
      <w:pPr>
        <w:rPr>
          <w:sz w:val="28"/>
          <w:szCs w:val="28"/>
        </w:rPr>
      </w:pPr>
      <w:r>
        <w:rPr>
          <w:sz w:val="28"/>
          <w:szCs w:val="28"/>
        </w:rPr>
        <w:t xml:space="preserve">   Известно, что у человека есть 10-15 минут, чтобы выбраться  из холодной воды. Здесь главное правило – не сдаваться, не паниковать и не делать резких движений.</w:t>
      </w:r>
    </w:p>
    <w:p w:rsidR="00A352B1" w:rsidRDefault="00A352B1">
      <w:pPr>
        <w:rPr>
          <w:sz w:val="28"/>
          <w:szCs w:val="28"/>
        </w:rPr>
      </w:pPr>
      <w:r>
        <w:rPr>
          <w:sz w:val="28"/>
          <w:szCs w:val="28"/>
        </w:rPr>
        <w:t xml:space="preserve">  Если так получилось, что вы оказались в ловушке или поняли, что лёд на всём водоёме слишком тонкий, немедленно пробирайтесь по своему следу к берегу. Постарайтесь распределить нагрузку тела  как можно на большую площадь покрытия.</w:t>
      </w:r>
      <w:r w:rsidR="000F549A">
        <w:rPr>
          <w:sz w:val="28"/>
          <w:szCs w:val="28"/>
        </w:rPr>
        <w:t xml:space="preserve"> Не спешите, скользящими шагами, не отрывая ног ото льда, доберитесь до берега.</w:t>
      </w:r>
    </w:p>
    <w:p w:rsidR="000F549A" w:rsidRDefault="000F549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Очевидцы могут стать спасателями</w:t>
      </w:r>
    </w:p>
    <w:p w:rsidR="000F549A" w:rsidRDefault="000F549A">
      <w:pPr>
        <w:rPr>
          <w:sz w:val="28"/>
          <w:szCs w:val="28"/>
        </w:rPr>
      </w:pPr>
      <w:r>
        <w:rPr>
          <w:sz w:val="28"/>
          <w:szCs w:val="28"/>
        </w:rPr>
        <w:t xml:space="preserve">  При спасении провалившегося под лёд  человека действовать нужно быстро:</w:t>
      </w:r>
    </w:p>
    <w:p w:rsidR="000F549A" w:rsidRDefault="0077704C">
      <w:pPr>
        <w:rPr>
          <w:sz w:val="28"/>
          <w:szCs w:val="28"/>
        </w:rPr>
      </w:pPr>
      <w:r>
        <w:rPr>
          <w:sz w:val="28"/>
          <w:szCs w:val="28"/>
        </w:rPr>
        <w:t xml:space="preserve">- крикните человеку, </w:t>
      </w:r>
      <w:r w:rsidR="000F549A">
        <w:rPr>
          <w:sz w:val="28"/>
          <w:szCs w:val="28"/>
        </w:rPr>
        <w:t>что идёте</w:t>
      </w:r>
      <w:r w:rsidR="00AA141E">
        <w:rPr>
          <w:sz w:val="28"/>
          <w:szCs w:val="28"/>
        </w:rPr>
        <w:t xml:space="preserve"> </w:t>
      </w:r>
      <w:r w:rsidR="000F549A">
        <w:rPr>
          <w:sz w:val="28"/>
          <w:szCs w:val="28"/>
        </w:rPr>
        <w:t xml:space="preserve"> на помощь;</w:t>
      </w:r>
    </w:p>
    <w:p w:rsidR="000F549A" w:rsidRDefault="000F549A">
      <w:pPr>
        <w:rPr>
          <w:sz w:val="28"/>
          <w:szCs w:val="28"/>
        </w:rPr>
      </w:pPr>
      <w:r>
        <w:rPr>
          <w:sz w:val="28"/>
          <w:szCs w:val="28"/>
        </w:rPr>
        <w:t>- приближайтесь к пострадавшему только лёжа;</w:t>
      </w:r>
    </w:p>
    <w:p w:rsidR="000F549A" w:rsidRDefault="000F549A">
      <w:pPr>
        <w:rPr>
          <w:sz w:val="28"/>
          <w:szCs w:val="28"/>
        </w:rPr>
      </w:pPr>
      <w:r>
        <w:rPr>
          <w:sz w:val="28"/>
          <w:szCs w:val="28"/>
        </w:rPr>
        <w:t>- в качестве спасательных средств используйте доски, шесты, щиты, верёвки, лыжи, связанную одежду, ремни и т.д.;</w:t>
      </w:r>
    </w:p>
    <w:p w:rsidR="000F549A" w:rsidRDefault="000F549A">
      <w:pPr>
        <w:rPr>
          <w:sz w:val="28"/>
          <w:szCs w:val="28"/>
        </w:rPr>
      </w:pPr>
      <w:r>
        <w:rPr>
          <w:sz w:val="28"/>
          <w:szCs w:val="28"/>
        </w:rPr>
        <w:t>- осторожно выталкивайте  пострадавшего к  берегу в ту сторону, с которой он пришёл;</w:t>
      </w:r>
    </w:p>
    <w:p w:rsidR="00EA02F5" w:rsidRPr="000F549A" w:rsidRDefault="000F549A">
      <w:pPr>
        <w:rPr>
          <w:sz w:val="28"/>
          <w:szCs w:val="28"/>
        </w:rPr>
      </w:pPr>
      <w:r>
        <w:rPr>
          <w:sz w:val="28"/>
          <w:szCs w:val="28"/>
        </w:rPr>
        <w:t>- отведите спасённого в тёплое помещение и до прихода врача успокойте, освободите от мокрой одежды, разотрит</w:t>
      </w:r>
      <w:r w:rsidR="00EA02F5">
        <w:rPr>
          <w:sz w:val="28"/>
          <w:szCs w:val="28"/>
        </w:rPr>
        <w:t>е</w:t>
      </w:r>
      <w:r>
        <w:rPr>
          <w:sz w:val="28"/>
          <w:szCs w:val="28"/>
        </w:rPr>
        <w:t>, переоденьте</w:t>
      </w:r>
      <w:r w:rsidR="00EA02F5">
        <w:rPr>
          <w:sz w:val="28"/>
          <w:szCs w:val="28"/>
        </w:rPr>
        <w:t xml:space="preserve"> в сухое, дайте горячего чаю.</w:t>
      </w:r>
    </w:p>
    <w:p w:rsidR="00C35A0C" w:rsidRPr="00EA02F5" w:rsidRDefault="00EA02F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Уважаемые родители! Будьте бдительны! Соблюдайте правила безопасности на льду!</w:t>
      </w:r>
    </w:p>
    <w:p w:rsidR="005C6693" w:rsidRPr="005C6693" w:rsidRDefault="005C6693">
      <w:pPr>
        <w:rPr>
          <w:b/>
          <w:bCs/>
          <w:sz w:val="32"/>
          <w:szCs w:val="32"/>
        </w:rPr>
      </w:pPr>
    </w:p>
    <w:sectPr w:rsidR="005C6693" w:rsidRPr="005C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693"/>
    <w:rsid w:val="000F549A"/>
    <w:rsid w:val="001A780D"/>
    <w:rsid w:val="005C6693"/>
    <w:rsid w:val="0077704C"/>
    <w:rsid w:val="00822A57"/>
    <w:rsid w:val="00A352B1"/>
    <w:rsid w:val="00AA141E"/>
    <w:rsid w:val="00BA594D"/>
    <w:rsid w:val="00C35A0C"/>
    <w:rsid w:val="00EA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E8FE-85B6-4D96-A57C-0351999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9-02-04T07:26:00Z</dcterms:created>
  <dcterms:modified xsi:type="dcterms:W3CDTF">2019-02-04T09:18:00Z</dcterms:modified>
</cp:coreProperties>
</file>